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32C4F" w14:textId="77777777" w:rsidR="00BB1797" w:rsidRDefault="00BB1797" w:rsidP="009E2FC5">
      <w:pPr>
        <w:jc w:val="center"/>
        <w:rPr>
          <w:rFonts w:ascii="Times New Roman" w:hAnsi="Times New Roman" w:cs="Times New Roman"/>
        </w:rPr>
      </w:pPr>
    </w:p>
    <w:p w14:paraId="21B78F19" w14:textId="77777777" w:rsidR="00701F1B" w:rsidRDefault="009E2FC5" w:rsidP="009E2F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ÇANAKKALE ONSEKİZ MART ÜNİVERSİTESİ</w:t>
      </w:r>
    </w:p>
    <w:p w14:paraId="19F965A3" w14:textId="77777777" w:rsidR="009E2FC5" w:rsidRDefault="009E2FC5" w:rsidP="009E2F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ĞİTİM FAKÜLTESİ</w:t>
      </w:r>
    </w:p>
    <w:p w14:paraId="0FBCD07F" w14:textId="77777777" w:rsidR="009E2FC5" w:rsidRDefault="009E2FC5" w:rsidP="009E2F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MATİK VE FEN BİLİMLERİ EĞİTİMİ BÖLÜMÜ</w:t>
      </w:r>
    </w:p>
    <w:p w14:paraId="5997470A" w14:textId="77777777" w:rsidR="009F2AFF" w:rsidRDefault="009F2AFF" w:rsidP="009E2F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3E4032">
        <w:rPr>
          <w:rFonts w:ascii="Times New Roman" w:hAnsi="Times New Roman" w:cs="Times New Roman"/>
        </w:rPr>
        <w:t>5</w:t>
      </w:r>
      <w:r w:rsidR="00205BE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2</w:t>
      </w:r>
      <w:r w:rsidR="003E4032">
        <w:rPr>
          <w:rFonts w:ascii="Times New Roman" w:hAnsi="Times New Roman" w:cs="Times New Roman"/>
        </w:rPr>
        <w:t>6</w:t>
      </w:r>
      <w:r w:rsidR="00205BEB">
        <w:rPr>
          <w:rFonts w:ascii="Times New Roman" w:hAnsi="Times New Roman" w:cs="Times New Roman"/>
        </w:rPr>
        <w:t xml:space="preserve"> </w:t>
      </w:r>
      <w:r w:rsidR="003E4032">
        <w:rPr>
          <w:rFonts w:ascii="Times New Roman" w:hAnsi="Times New Roman" w:cs="Times New Roman"/>
        </w:rPr>
        <w:t>GÜZ</w:t>
      </w:r>
      <w:r>
        <w:rPr>
          <w:rFonts w:ascii="Times New Roman" w:hAnsi="Times New Roman" w:cs="Times New Roman"/>
        </w:rPr>
        <w:t xml:space="preserve"> YARIYILI</w:t>
      </w:r>
    </w:p>
    <w:p w14:paraId="1B8D3F99" w14:textId="77777777" w:rsidR="00BB1797" w:rsidRDefault="00297697" w:rsidP="000962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İMYA</w:t>
      </w:r>
      <w:r w:rsidR="009E2FC5">
        <w:rPr>
          <w:rFonts w:ascii="Times New Roman" w:hAnsi="Times New Roman" w:cs="Times New Roman"/>
        </w:rPr>
        <w:t xml:space="preserve"> EĞİTİMİ ANABİLİM DALI</w:t>
      </w:r>
      <w:r w:rsidR="00205BEB">
        <w:rPr>
          <w:rFonts w:ascii="Times New Roman" w:hAnsi="Times New Roman" w:cs="Times New Roman"/>
        </w:rPr>
        <w:t xml:space="preserve"> </w:t>
      </w:r>
      <w:r w:rsidR="004F3E81">
        <w:rPr>
          <w:rFonts w:ascii="Times New Roman" w:hAnsi="Times New Roman" w:cs="Times New Roman"/>
        </w:rPr>
        <w:t>FİNAL</w:t>
      </w:r>
      <w:r w:rsidR="009E2FC5">
        <w:rPr>
          <w:rFonts w:ascii="Times New Roman" w:hAnsi="Times New Roman" w:cs="Times New Roman"/>
        </w:rPr>
        <w:t xml:space="preserve"> PROGRAMI</w:t>
      </w:r>
    </w:p>
    <w:p w14:paraId="14CD98D1" w14:textId="77777777" w:rsidR="009E2FC5" w:rsidRDefault="009E2FC5" w:rsidP="009E2FC5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218"/>
        <w:gridCol w:w="677"/>
        <w:gridCol w:w="1644"/>
        <w:gridCol w:w="2692"/>
        <w:gridCol w:w="677"/>
        <w:gridCol w:w="1167"/>
        <w:gridCol w:w="2552"/>
      </w:tblGrid>
      <w:tr w:rsidR="00297697" w:rsidRPr="00297697" w14:paraId="0178DFAD" w14:textId="77777777" w:rsidTr="00F27709">
        <w:trPr>
          <w:trHeight w:val="420"/>
          <w:jc w:val="center"/>
        </w:trPr>
        <w:tc>
          <w:tcPr>
            <w:tcW w:w="1218" w:type="dxa"/>
            <w:vAlign w:val="center"/>
          </w:tcPr>
          <w:p w14:paraId="2E6C414D" w14:textId="77777777" w:rsidR="002B6464" w:rsidRPr="00297697" w:rsidRDefault="002B6464" w:rsidP="00C73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Tarih</w:t>
            </w:r>
          </w:p>
        </w:tc>
        <w:tc>
          <w:tcPr>
            <w:tcW w:w="677" w:type="dxa"/>
            <w:vAlign w:val="center"/>
          </w:tcPr>
          <w:p w14:paraId="0A11E35E" w14:textId="77777777" w:rsidR="002B6464" w:rsidRPr="00297697" w:rsidRDefault="002B6464" w:rsidP="00C73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Sınav Saati</w:t>
            </w:r>
          </w:p>
        </w:tc>
        <w:tc>
          <w:tcPr>
            <w:tcW w:w="1644" w:type="dxa"/>
            <w:vAlign w:val="center"/>
          </w:tcPr>
          <w:p w14:paraId="6B4C500F" w14:textId="77777777" w:rsidR="002B6464" w:rsidRPr="00297697" w:rsidRDefault="002B6464" w:rsidP="00C73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Dersin Adı</w:t>
            </w:r>
          </w:p>
        </w:tc>
        <w:tc>
          <w:tcPr>
            <w:tcW w:w="2692" w:type="dxa"/>
            <w:vAlign w:val="center"/>
          </w:tcPr>
          <w:p w14:paraId="69A83127" w14:textId="77777777" w:rsidR="002B6464" w:rsidRPr="00297697" w:rsidRDefault="002B6464" w:rsidP="00C73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Sorumlu Öğretim Elemanı</w:t>
            </w:r>
          </w:p>
        </w:tc>
        <w:tc>
          <w:tcPr>
            <w:tcW w:w="677" w:type="dxa"/>
            <w:vAlign w:val="center"/>
          </w:tcPr>
          <w:p w14:paraId="74729FF9" w14:textId="77777777" w:rsidR="002B6464" w:rsidRPr="00297697" w:rsidRDefault="002B6464" w:rsidP="00C73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1167" w:type="dxa"/>
            <w:vAlign w:val="center"/>
          </w:tcPr>
          <w:p w14:paraId="6C70087E" w14:textId="77777777" w:rsidR="002B6464" w:rsidRPr="00297697" w:rsidRDefault="002B6464" w:rsidP="002B6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Sınav Yeri</w:t>
            </w:r>
          </w:p>
        </w:tc>
        <w:tc>
          <w:tcPr>
            <w:tcW w:w="2552" w:type="dxa"/>
            <w:vAlign w:val="center"/>
          </w:tcPr>
          <w:p w14:paraId="2102BF7D" w14:textId="77777777" w:rsidR="002B6464" w:rsidRPr="00297697" w:rsidRDefault="002B6464" w:rsidP="00C73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Gözetmen</w:t>
            </w:r>
          </w:p>
        </w:tc>
      </w:tr>
      <w:tr w:rsidR="00503F48" w:rsidRPr="00297697" w14:paraId="307000D0" w14:textId="77777777" w:rsidTr="00F27709">
        <w:trPr>
          <w:trHeight w:val="293"/>
          <w:jc w:val="center"/>
        </w:trPr>
        <w:tc>
          <w:tcPr>
            <w:tcW w:w="1218" w:type="dxa"/>
            <w:vMerge w:val="restart"/>
            <w:vAlign w:val="center"/>
          </w:tcPr>
          <w:p w14:paraId="1529AB58" w14:textId="77777777" w:rsidR="00503F48" w:rsidRDefault="00503F48" w:rsidP="00525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Aralık 2025 Pazartesi</w:t>
            </w:r>
          </w:p>
        </w:tc>
        <w:tc>
          <w:tcPr>
            <w:tcW w:w="677" w:type="dxa"/>
            <w:vAlign w:val="center"/>
          </w:tcPr>
          <w:p w14:paraId="7A9F0AFC" w14:textId="77777777" w:rsidR="00503F48" w:rsidRPr="00963FD9" w:rsidRDefault="00503F48" w:rsidP="005252C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44" w:type="dxa"/>
            <w:vAlign w:val="center"/>
          </w:tcPr>
          <w:p w14:paraId="42755DD8" w14:textId="77777777" w:rsidR="00503F48" w:rsidRPr="00963FD9" w:rsidRDefault="00503F48" w:rsidP="005252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vAlign w:val="center"/>
          </w:tcPr>
          <w:p w14:paraId="2B9E061B" w14:textId="77777777" w:rsidR="00503F48" w:rsidRPr="00963FD9" w:rsidRDefault="00503F48" w:rsidP="005254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77" w:type="dxa"/>
            <w:vAlign w:val="center"/>
          </w:tcPr>
          <w:p w14:paraId="685CFD18" w14:textId="77777777" w:rsidR="00503F48" w:rsidRPr="00963FD9" w:rsidRDefault="00503F48" w:rsidP="005252C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7" w:type="dxa"/>
          </w:tcPr>
          <w:p w14:paraId="52665FE7" w14:textId="77777777" w:rsidR="00503F48" w:rsidRPr="00963FD9" w:rsidRDefault="00503F48" w:rsidP="005252C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3C7A071F" w14:textId="77777777" w:rsidR="00503F48" w:rsidRPr="00963FD9" w:rsidRDefault="00503F48" w:rsidP="005254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03F48" w:rsidRPr="00297697" w14:paraId="2CBF00BE" w14:textId="77777777" w:rsidTr="00F27709">
        <w:trPr>
          <w:trHeight w:val="293"/>
          <w:jc w:val="center"/>
        </w:trPr>
        <w:tc>
          <w:tcPr>
            <w:tcW w:w="1218" w:type="dxa"/>
            <w:vMerge/>
            <w:vAlign w:val="center"/>
          </w:tcPr>
          <w:p w14:paraId="53DBE927" w14:textId="77777777" w:rsidR="00503F48" w:rsidRDefault="00503F48" w:rsidP="00525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368C62D9" w14:textId="77777777" w:rsidR="00503F48" w:rsidRPr="008664C5" w:rsidRDefault="00503F48" w:rsidP="00525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1644" w:type="dxa"/>
            <w:vAlign w:val="center"/>
          </w:tcPr>
          <w:p w14:paraId="42B8E4F7" w14:textId="77777777" w:rsidR="00503F48" w:rsidRPr="008664C5" w:rsidRDefault="00503F48" w:rsidP="005252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eastAsia="Times New Roman" w:hAnsi="Times New Roman" w:cs="Times New Roman"/>
                <w:sz w:val="18"/>
                <w:szCs w:val="18"/>
              </w:rPr>
              <w:t>Özel Eğitim ve Kaynaştırma</w:t>
            </w:r>
          </w:p>
          <w:p w14:paraId="4A34B22B" w14:textId="77777777" w:rsidR="00503F48" w:rsidRPr="008664C5" w:rsidRDefault="00503F48" w:rsidP="005252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14:paraId="62A3FEAD" w14:textId="77777777" w:rsidR="00503F48" w:rsidRPr="008664C5" w:rsidRDefault="00503F48" w:rsidP="00503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eastAsia="Times New Roman" w:hAnsi="Times New Roman" w:cs="Times New Roman"/>
                <w:sz w:val="18"/>
                <w:szCs w:val="18"/>
              </w:rPr>
              <w:t>Arş. Gör. Dr. İlayda GÜRSOY KIZILASLAN</w:t>
            </w:r>
          </w:p>
        </w:tc>
        <w:tc>
          <w:tcPr>
            <w:tcW w:w="677" w:type="dxa"/>
            <w:vAlign w:val="center"/>
          </w:tcPr>
          <w:p w14:paraId="486E11A2" w14:textId="77777777" w:rsidR="00503F48" w:rsidRPr="008664C5" w:rsidRDefault="00503F48" w:rsidP="00525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7" w:type="dxa"/>
          </w:tcPr>
          <w:p w14:paraId="41A74513" w14:textId="77777777" w:rsidR="00503F48" w:rsidRPr="008664C5" w:rsidRDefault="00503F48" w:rsidP="00525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ED-K3-01</w:t>
            </w:r>
          </w:p>
        </w:tc>
        <w:tc>
          <w:tcPr>
            <w:tcW w:w="2552" w:type="dxa"/>
            <w:vAlign w:val="center"/>
          </w:tcPr>
          <w:p w14:paraId="48F9A86C" w14:textId="77777777" w:rsidR="00503F48" w:rsidRPr="008664C5" w:rsidRDefault="00503F48" w:rsidP="00525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F48" w:rsidRPr="00297697" w14:paraId="3577930E" w14:textId="77777777" w:rsidTr="00F27709">
        <w:trPr>
          <w:trHeight w:val="472"/>
          <w:jc w:val="center"/>
        </w:trPr>
        <w:tc>
          <w:tcPr>
            <w:tcW w:w="1218" w:type="dxa"/>
            <w:vMerge/>
            <w:vAlign w:val="center"/>
          </w:tcPr>
          <w:p w14:paraId="368C33C5" w14:textId="77777777" w:rsidR="00503F48" w:rsidRPr="00297697" w:rsidRDefault="00503F48" w:rsidP="00F14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3BAACFA1" w14:textId="77777777" w:rsidR="00503F48" w:rsidRPr="008664C5" w:rsidRDefault="00503F48" w:rsidP="00F1411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1644" w:type="dxa"/>
            <w:vAlign w:val="center"/>
          </w:tcPr>
          <w:p w14:paraId="22EC1CC5" w14:textId="77777777" w:rsidR="00503F48" w:rsidRPr="008664C5" w:rsidRDefault="00503F48" w:rsidP="00F1411C">
            <w:pPr>
              <w:jc w:val="center"/>
              <w:rPr>
                <w:color w:val="FF0000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enel Kimya I</w:t>
            </w:r>
          </w:p>
        </w:tc>
        <w:tc>
          <w:tcPr>
            <w:tcW w:w="2692" w:type="dxa"/>
            <w:vAlign w:val="center"/>
          </w:tcPr>
          <w:p w14:paraId="57187DC4" w14:textId="77777777" w:rsidR="00503F48" w:rsidRPr="008664C5" w:rsidRDefault="00503F48" w:rsidP="00F1411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Doç.Dr.Yeliz</w:t>
            </w:r>
            <w:proofErr w:type="spellEnd"/>
            <w:r w:rsidRPr="008664C5">
              <w:rPr>
                <w:rFonts w:ascii="Times New Roman" w:hAnsi="Times New Roman" w:cs="Times New Roman"/>
                <w:sz w:val="18"/>
                <w:szCs w:val="18"/>
              </w:rPr>
              <w:t xml:space="preserve"> ÖZÜDOĞRU</w:t>
            </w:r>
          </w:p>
        </w:tc>
        <w:tc>
          <w:tcPr>
            <w:tcW w:w="677" w:type="dxa"/>
            <w:vAlign w:val="center"/>
          </w:tcPr>
          <w:p w14:paraId="619DBDFD" w14:textId="77777777" w:rsidR="00503F48" w:rsidRPr="008664C5" w:rsidRDefault="00503F48" w:rsidP="00F1411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</w:tcPr>
          <w:p w14:paraId="7B8E816D" w14:textId="77777777" w:rsidR="00503F48" w:rsidRPr="008664C5" w:rsidRDefault="00503F48" w:rsidP="00F1411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ED-K3-01</w:t>
            </w:r>
          </w:p>
        </w:tc>
        <w:tc>
          <w:tcPr>
            <w:tcW w:w="2552" w:type="dxa"/>
            <w:vAlign w:val="center"/>
          </w:tcPr>
          <w:p w14:paraId="461BD999" w14:textId="77777777" w:rsidR="00503F48" w:rsidRPr="008664C5" w:rsidRDefault="00503F48" w:rsidP="00F1411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</w:tr>
      <w:tr w:rsidR="00503F48" w:rsidRPr="00297697" w14:paraId="61B6FDFC" w14:textId="77777777" w:rsidTr="00F27709">
        <w:trPr>
          <w:trHeight w:val="472"/>
          <w:jc w:val="center"/>
        </w:trPr>
        <w:tc>
          <w:tcPr>
            <w:tcW w:w="1218" w:type="dxa"/>
            <w:vMerge/>
            <w:vAlign w:val="center"/>
          </w:tcPr>
          <w:p w14:paraId="47515D12" w14:textId="77777777" w:rsidR="00503F48" w:rsidRPr="00297697" w:rsidRDefault="00503F48" w:rsidP="00F14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176C6557" w14:textId="77777777" w:rsidR="00503F48" w:rsidRPr="00BC011B" w:rsidRDefault="00503F48" w:rsidP="00F14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11B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1644" w:type="dxa"/>
            <w:vAlign w:val="center"/>
          </w:tcPr>
          <w:p w14:paraId="3478805D" w14:textId="77777777" w:rsidR="00503F48" w:rsidRPr="00BC011B" w:rsidRDefault="00503F48" w:rsidP="00F14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11B">
              <w:rPr>
                <w:rFonts w:ascii="Times New Roman" w:hAnsi="Times New Roman" w:cs="Times New Roman"/>
                <w:sz w:val="18"/>
                <w:szCs w:val="18"/>
              </w:rPr>
              <w:t>Öğretim İlke ve Yöntemleri</w:t>
            </w:r>
          </w:p>
        </w:tc>
        <w:tc>
          <w:tcPr>
            <w:tcW w:w="2692" w:type="dxa"/>
            <w:vAlign w:val="center"/>
          </w:tcPr>
          <w:p w14:paraId="0DE14DC0" w14:textId="77777777" w:rsidR="00503F48" w:rsidRPr="00BC011B" w:rsidRDefault="00503F48" w:rsidP="00F141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011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Tugay TUTKUN</w:t>
            </w:r>
          </w:p>
        </w:tc>
        <w:tc>
          <w:tcPr>
            <w:tcW w:w="677" w:type="dxa"/>
            <w:vAlign w:val="center"/>
          </w:tcPr>
          <w:p w14:paraId="177069B0" w14:textId="77777777" w:rsidR="00503F48" w:rsidRPr="00BC011B" w:rsidRDefault="00503F48" w:rsidP="00F14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1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</w:tcPr>
          <w:p w14:paraId="4E933B7C" w14:textId="77777777" w:rsidR="00503F48" w:rsidRPr="00BC011B" w:rsidRDefault="00503F48" w:rsidP="00F14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11B">
              <w:rPr>
                <w:rFonts w:ascii="Times New Roman" w:hAnsi="Times New Roman" w:cs="Times New Roman"/>
                <w:sz w:val="18"/>
                <w:szCs w:val="18"/>
              </w:rPr>
              <w:t>ED-K3-02</w:t>
            </w:r>
          </w:p>
        </w:tc>
        <w:tc>
          <w:tcPr>
            <w:tcW w:w="2552" w:type="dxa"/>
            <w:vAlign w:val="center"/>
          </w:tcPr>
          <w:p w14:paraId="0A6F0F9F" w14:textId="2565EDDB" w:rsidR="00503F48" w:rsidRPr="00BC011B" w:rsidRDefault="00503F48" w:rsidP="00BC01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03F48" w:rsidRPr="00297697" w14:paraId="0EC18A65" w14:textId="77777777" w:rsidTr="00F27709">
        <w:trPr>
          <w:trHeight w:val="222"/>
          <w:jc w:val="center"/>
        </w:trPr>
        <w:tc>
          <w:tcPr>
            <w:tcW w:w="1218" w:type="dxa"/>
            <w:vMerge/>
            <w:vAlign w:val="center"/>
          </w:tcPr>
          <w:p w14:paraId="443A8CDE" w14:textId="77777777" w:rsidR="00503F48" w:rsidRPr="00297697" w:rsidRDefault="00503F48" w:rsidP="00F14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153AFA6A" w14:textId="77777777" w:rsidR="00503F48" w:rsidRPr="008664C5" w:rsidRDefault="00503F48" w:rsidP="00F14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1644" w:type="dxa"/>
            <w:vAlign w:val="center"/>
          </w:tcPr>
          <w:p w14:paraId="12A57F37" w14:textId="77777777" w:rsidR="00503F48" w:rsidRPr="008664C5" w:rsidRDefault="00503F48" w:rsidP="00503F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imya Öğrenme ve Öğretim Yaklaşımları</w:t>
            </w:r>
          </w:p>
        </w:tc>
        <w:tc>
          <w:tcPr>
            <w:tcW w:w="2692" w:type="dxa"/>
            <w:vAlign w:val="center"/>
          </w:tcPr>
          <w:p w14:paraId="720E1820" w14:textId="77777777" w:rsidR="00503F48" w:rsidRPr="008664C5" w:rsidRDefault="00503F48" w:rsidP="00F1411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oç. Dr. Sakıp KAHRAMAN</w:t>
            </w:r>
          </w:p>
          <w:p w14:paraId="21C077D7" w14:textId="77777777" w:rsidR="00503F48" w:rsidRPr="008664C5" w:rsidRDefault="00503F48" w:rsidP="00F14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6FC24274" w14:textId="77777777" w:rsidR="00503F48" w:rsidRPr="008664C5" w:rsidRDefault="00503F48" w:rsidP="00F14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</w:tcPr>
          <w:p w14:paraId="0A7C43B2" w14:textId="77777777" w:rsidR="00503F48" w:rsidRPr="008664C5" w:rsidRDefault="00503F48" w:rsidP="00F14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ED-K3-02</w:t>
            </w:r>
          </w:p>
        </w:tc>
        <w:tc>
          <w:tcPr>
            <w:tcW w:w="2552" w:type="dxa"/>
            <w:vAlign w:val="center"/>
          </w:tcPr>
          <w:p w14:paraId="46D5AFAE" w14:textId="77777777" w:rsidR="00503F48" w:rsidRPr="008664C5" w:rsidRDefault="00503F48" w:rsidP="00F14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F48" w:rsidRPr="00297697" w14:paraId="330DA962" w14:textId="77777777" w:rsidTr="00F27709">
        <w:trPr>
          <w:trHeight w:val="222"/>
          <w:jc w:val="center"/>
        </w:trPr>
        <w:tc>
          <w:tcPr>
            <w:tcW w:w="1218" w:type="dxa"/>
            <w:vMerge/>
            <w:vAlign w:val="center"/>
          </w:tcPr>
          <w:p w14:paraId="31E6F28C" w14:textId="77777777" w:rsidR="00503F48" w:rsidRPr="00297697" w:rsidRDefault="00503F48" w:rsidP="00F14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03F3C4FF" w14:textId="77777777" w:rsidR="00503F48" w:rsidRPr="008664C5" w:rsidRDefault="00503F48" w:rsidP="00F14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1644" w:type="dxa"/>
            <w:vAlign w:val="center"/>
          </w:tcPr>
          <w:p w14:paraId="39D91FD6" w14:textId="77777777" w:rsidR="00503F48" w:rsidRPr="008664C5" w:rsidRDefault="00503F48" w:rsidP="00F141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rganik </w:t>
            </w:r>
            <w:r w:rsidR="00A06C98" w:rsidRPr="008664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mya </w:t>
            </w:r>
            <w:proofErr w:type="spellStart"/>
            <w:r w:rsidR="00A06C98" w:rsidRPr="008664C5">
              <w:rPr>
                <w:rFonts w:ascii="Times New Roman" w:eastAsia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8664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</w:t>
            </w:r>
          </w:p>
          <w:p w14:paraId="59A72D3B" w14:textId="77777777" w:rsidR="00503F48" w:rsidRPr="008664C5" w:rsidRDefault="00503F48" w:rsidP="00503F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14:paraId="7D7F1E20" w14:textId="77777777" w:rsidR="00503F48" w:rsidRPr="008664C5" w:rsidRDefault="00503F48" w:rsidP="00F14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Doç. Dr. Aysel AYDIN KOCAEREN</w:t>
            </w:r>
          </w:p>
          <w:p w14:paraId="10B3AED5" w14:textId="77777777" w:rsidR="00503F48" w:rsidRPr="008664C5" w:rsidRDefault="00503F48" w:rsidP="00F14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846E8EF" w14:textId="77777777" w:rsidR="00503F48" w:rsidRPr="008664C5" w:rsidRDefault="00503F48" w:rsidP="00F14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7" w:type="dxa"/>
          </w:tcPr>
          <w:p w14:paraId="33630492" w14:textId="77777777" w:rsidR="00503F48" w:rsidRPr="008664C5" w:rsidRDefault="00503F48" w:rsidP="00F14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ED-K3-01</w:t>
            </w:r>
          </w:p>
        </w:tc>
        <w:tc>
          <w:tcPr>
            <w:tcW w:w="2552" w:type="dxa"/>
            <w:vAlign w:val="center"/>
          </w:tcPr>
          <w:p w14:paraId="0E3F7239" w14:textId="77777777" w:rsidR="00503F48" w:rsidRPr="008664C5" w:rsidRDefault="00503F48" w:rsidP="00F14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F48" w:rsidRPr="00297697" w14:paraId="2F4BC36B" w14:textId="77777777" w:rsidTr="00F27709">
        <w:trPr>
          <w:trHeight w:val="222"/>
          <w:jc w:val="center"/>
        </w:trPr>
        <w:tc>
          <w:tcPr>
            <w:tcW w:w="1218" w:type="dxa"/>
            <w:vMerge/>
            <w:vAlign w:val="center"/>
          </w:tcPr>
          <w:p w14:paraId="2E27E2AE" w14:textId="77777777" w:rsidR="00503F48" w:rsidRPr="00297697" w:rsidRDefault="00503F48" w:rsidP="00F14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4B2FEB07" w14:textId="77777777" w:rsidR="00503F48" w:rsidRPr="008664C5" w:rsidRDefault="00503F48" w:rsidP="00F14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1644" w:type="dxa"/>
            <w:vAlign w:val="center"/>
          </w:tcPr>
          <w:p w14:paraId="08583FC4" w14:textId="77777777" w:rsidR="00503F48" w:rsidRPr="008664C5" w:rsidRDefault="00503F48" w:rsidP="00F14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Eğitime Giriş</w:t>
            </w:r>
          </w:p>
        </w:tc>
        <w:tc>
          <w:tcPr>
            <w:tcW w:w="2692" w:type="dxa"/>
            <w:vAlign w:val="center"/>
          </w:tcPr>
          <w:p w14:paraId="3C92FBF9" w14:textId="77777777" w:rsidR="00503F48" w:rsidRPr="008664C5" w:rsidRDefault="00503F48" w:rsidP="00F141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64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Tamer YILDIRIM</w:t>
            </w:r>
          </w:p>
          <w:p w14:paraId="6DD95B04" w14:textId="77777777" w:rsidR="00503F48" w:rsidRPr="008664C5" w:rsidRDefault="00503F48" w:rsidP="00F14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4685A74F" w14:textId="77777777" w:rsidR="00503F48" w:rsidRPr="008664C5" w:rsidRDefault="00503F48" w:rsidP="00F14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</w:tcPr>
          <w:p w14:paraId="1070491C" w14:textId="77777777" w:rsidR="00503F48" w:rsidRPr="008664C5" w:rsidRDefault="00503F48" w:rsidP="00F14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ED-K3-01</w:t>
            </w:r>
          </w:p>
        </w:tc>
        <w:tc>
          <w:tcPr>
            <w:tcW w:w="2552" w:type="dxa"/>
            <w:vAlign w:val="center"/>
          </w:tcPr>
          <w:p w14:paraId="37ED8D20" w14:textId="77777777" w:rsidR="00503F48" w:rsidRPr="008664C5" w:rsidRDefault="00503F48" w:rsidP="00F14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F48" w:rsidRPr="00297697" w14:paraId="272BFB6E" w14:textId="77777777" w:rsidTr="00F27709">
        <w:trPr>
          <w:trHeight w:val="222"/>
          <w:jc w:val="center"/>
        </w:trPr>
        <w:tc>
          <w:tcPr>
            <w:tcW w:w="1218" w:type="dxa"/>
            <w:vMerge/>
            <w:vAlign w:val="center"/>
          </w:tcPr>
          <w:p w14:paraId="08949B98" w14:textId="77777777" w:rsidR="00503F48" w:rsidRPr="00297697" w:rsidRDefault="00503F48" w:rsidP="00F14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4821C0C7" w14:textId="77777777" w:rsidR="00503F48" w:rsidRPr="008664C5" w:rsidRDefault="00503F48" w:rsidP="00F14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1644" w:type="dxa"/>
            <w:vAlign w:val="center"/>
          </w:tcPr>
          <w:p w14:paraId="51ED72BA" w14:textId="77777777" w:rsidR="00503F48" w:rsidRPr="008664C5" w:rsidRDefault="00503F48" w:rsidP="00F1411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ilişim Teknolojileri</w:t>
            </w:r>
          </w:p>
          <w:p w14:paraId="1D571AA5" w14:textId="77777777" w:rsidR="00503F48" w:rsidRPr="008664C5" w:rsidRDefault="00503F48" w:rsidP="00F14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14:paraId="31A5F3F3" w14:textId="77777777" w:rsidR="00503F48" w:rsidRPr="008664C5" w:rsidRDefault="00503F48" w:rsidP="00503F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Öğr. Gör. Levent ÖZÇAĞ</w:t>
            </w:r>
          </w:p>
        </w:tc>
        <w:tc>
          <w:tcPr>
            <w:tcW w:w="677" w:type="dxa"/>
            <w:vAlign w:val="center"/>
          </w:tcPr>
          <w:p w14:paraId="468C7A1C" w14:textId="77777777" w:rsidR="00503F48" w:rsidRPr="008664C5" w:rsidRDefault="00503F48" w:rsidP="00F14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</w:tcPr>
          <w:p w14:paraId="16354CEE" w14:textId="77777777" w:rsidR="00503F48" w:rsidRPr="008664C5" w:rsidRDefault="00503F48" w:rsidP="00F14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ED-KZ-02</w:t>
            </w:r>
          </w:p>
        </w:tc>
        <w:tc>
          <w:tcPr>
            <w:tcW w:w="2552" w:type="dxa"/>
            <w:vAlign w:val="center"/>
          </w:tcPr>
          <w:p w14:paraId="28AA4529" w14:textId="77777777" w:rsidR="00503F48" w:rsidRPr="008664C5" w:rsidRDefault="00503F48" w:rsidP="00F141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03F48" w:rsidRPr="00297697" w14:paraId="58630E82" w14:textId="77777777" w:rsidTr="00F27709">
        <w:trPr>
          <w:trHeight w:val="203"/>
          <w:jc w:val="center"/>
        </w:trPr>
        <w:tc>
          <w:tcPr>
            <w:tcW w:w="1218" w:type="dxa"/>
            <w:vMerge w:val="restart"/>
            <w:vAlign w:val="center"/>
          </w:tcPr>
          <w:p w14:paraId="5D597404" w14:textId="77777777" w:rsidR="00503F48" w:rsidRDefault="00503F48" w:rsidP="00503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Aralık</w:t>
            </w: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 xml:space="preserve"> 2025</w:t>
            </w:r>
          </w:p>
          <w:p w14:paraId="4BC49B1D" w14:textId="77777777" w:rsidR="00503F48" w:rsidRDefault="00503F48" w:rsidP="00503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 xml:space="preserve"> Salı</w:t>
            </w:r>
          </w:p>
        </w:tc>
        <w:tc>
          <w:tcPr>
            <w:tcW w:w="677" w:type="dxa"/>
            <w:vAlign w:val="center"/>
          </w:tcPr>
          <w:p w14:paraId="507F8352" w14:textId="77777777" w:rsidR="00503F48" w:rsidRPr="008664C5" w:rsidRDefault="00503F48" w:rsidP="00503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46DDCE2F" w14:textId="77777777" w:rsidR="00503F48" w:rsidRPr="008664C5" w:rsidRDefault="00503F48" w:rsidP="00503F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14:paraId="463BC268" w14:textId="77777777" w:rsidR="00503F48" w:rsidRPr="008664C5" w:rsidRDefault="00503F48" w:rsidP="00503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7D9DE7BE" w14:textId="77777777" w:rsidR="00503F48" w:rsidRPr="008664C5" w:rsidRDefault="00503F48" w:rsidP="00503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DD06DAB" w14:textId="77777777" w:rsidR="00503F48" w:rsidRPr="008664C5" w:rsidRDefault="00503F48" w:rsidP="00503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00C0686" w14:textId="77777777" w:rsidR="00503F48" w:rsidRPr="008664C5" w:rsidRDefault="00503F48" w:rsidP="00503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F48" w:rsidRPr="00297697" w14:paraId="2E845D2D" w14:textId="77777777" w:rsidTr="00F27709">
        <w:trPr>
          <w:trHeight w:val="203"/>
          <w:jc w:val="center"/>
        </w:trPr>
        <w:tc>
          <w:tcPr>
            <w:tcW w:w="1218" w:type="dxa"/>
            <w:vMerge/>
            <w:vAlign w:val="center"/>
          </w:tcPr>
          <w:p w14:paraId="6B30642B" w14:textId="77777777" w:rsidR="00503F48" w:rsidRPr="00297697" w:rsidRDefault="00503F48" w:rsidP="00503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3A7FC8BF" w14:textId="77777777" w:rsidR="00503F48" w:rsidRPr="008664C5" w:rsidRDefault="00503F48" w:rsidP="00503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1644" w:type="dxa"/>
            <w:vAlign w:val="center"/>
          </w:tcPr>
          <w:p w14:paraId="53451C6E" w14:textId="77777777" w:rsidR="00503F48" w:rsidRPr="008664C5" w:rsidRDefault="00503F48" w:rsidP="00503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 xml:space="preserve">Analitik Kimya </w:t>
            </w:r>
            <w:proofErr w:type="spellStart"/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8664C5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2692" w:type="dxa"/>
            <w:vAlign w:val="center"/>
          </w:tcPr>
          <w:p w14:paraId="1D608805" w14:textId="77777777" w:rsidR="00503F48" w:rsidRPr="008664C5" w:rsidRDefault="00BC011B" w:rsidP="00503F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</w:t>
            </w:r>
            <w:r w:rsidR="00503F48" w:rsidRPr="008664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Dr. Didem GİRAY DİLGİN</w:t>
            </w:r>
          </w:p>
          <w:p w14:paraId="1B4EFC6A" w14:textId="77777777" w:rsidR="00503F48" w:rsidRPr="008664C5" w:rsidRDefault="00503F48" w:rsidP="00503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403624C2" w14:textId="77777777" w:rsidR="00503F48" w:rsidRPr="008664C5" w:rsidRDefault="00503F48" w:rsidP="00503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</w:tcPr>
          <w:p w14:paraId="782CED6E" w14:textId="77777777" w:rsidR="00503F48" w:rsidRPr="008664C5" w:rsidRDefault="00503F48" w:rsidP="00503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ED-K3-02</w:t>
            </w:r>
          </w:p>
        </w:tc>
        <w:tc>
          <w:tcPr>
            <w:tcW w:w="2552" w:type="dxa"/>
            <w:vAlign w:val="center"/>
          </w:tcPr>
          <w:p w14:paraId="6E9D95AF" w14:textId="52629F62" w:rsidR="00503F48" w:rsidRPr="008664C5" w:rsidRDefault="00503F48" w:rsidP="00503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F48" w:rsidRPr="00297697" w14:paraId="42A04E90" w14:textId="77777777" w:rsidTr="00F27709">
        <w:trPr>
          <w:trHeight w:val="203"/>
          <w:jc w:val="center"/>
        </w:trPr>
        <w:tc>
          <w:tcPr>
            <w:tcW w:w="1218" w:type="dxa"/>
            <w:vMerge/>
            <w:vAlign w:val="center"/>
          </w:tcPr>
          <w:p w14:paraId="26F751E7" w14:textId="77777777" w:rsidR="00503F48" w:rsidRPr="00297697" w:rsidRDefault="00503F48" w:rsidP="00503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790DDA7D" w14:textId="77777777" w:rsidR="00503F48" w:rsidRPr="008664C5" w:rsidRDefault="00503F48" w:rsidP="00503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1644" w:type="dxa"/>
            <w:vAlign w:val="center"/>
          </w:tcPr>
          <w:p w14:paraId="2383E9DE" w14:textId="77777777" w:rsidR="00503F48" w:rsidRPr="008664C5" w:rsidRDefault="00503F48" w:rsidP="00503F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eastAsia="Times New Roman" w:hAnsi="Times New Roman" w:cs="Times New Roman"/>
                <w:sz w:val="18"/>
                <w:szCs w:val="18"/>
              </w:rPr>
              <w:t>Anorganik Kimya I</w:t>
            </w:r>
          </w:p>
          <w:p w14:paraId="16AFB840" w14:textId="77777777" w:rsidR="00503F48" w:rsidRPr="008664C5" w:rsidRDefault="00503F48" w:rsidP="00503F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14:paraId="6E3C377A" w14:textId="77777777" w:rsidR="00503F48" w:rsidRPr="008664C5" w:rsidRDefault="00503F48" w:rsidP="00503F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64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Tamer YILDIRIM</w:t>
            </w:r>
          </w:p>
          <w:p w14:paraId="1729476C" w14:textId="77777777" w:rsidR="00503F48" w:rsidRPr="008664C5" w:rsidRDefault="00503F48" w:rsidP="00503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25A5B6B4" w14:textId="77777777" w:rsidR="00503F48" w:rsidRPr="008664C5" w:rsidRDefault="00503F48" w:rsidP="00503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</w:tcPr>
          <w:p w14:paraId="615EE145" w14:textId="77777777" w:rsidR="00503F48" w:rsidRPr="008664C5" w:rsidRDefault="00503F48" w:rsidP="00503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ED-K3-02</w:t>
            </w:r>
          </w:p>
        </w:tc>
        <w:tc>
          <w:tcPr>
            <w:tcW w:w="2552" w:type="dxa"/>
            <w:vAlign w:val="center"/>
          </w:tcPr>
          <w:p w14:paraId="42E7687D" w14:textId="77777777" w:rsidR="00503F48" w:rsidRPr="008664C5" w:rsidRDefault="00503F48" w:rsidP="00503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1BB" w:rsidRPr="00297697" w14:paraId="3E9CCB6B" w14:textId="77777777" w:rsidTr="00F27709">
        <w:trPr>
          <w:trHeight w:val="203"/>
          <w:jc w:val="center"/>
        </w:trPr>
        <w:tc>
          <w:tcPr>
            <w:tcW w:w="1218" w:type="dxa"/>
            <w:vMerge/>
            <w:vAlign w:val="center"/>
          </w:tcPr>
          <w:p w14:paraId="1AF2CB46" w14:textId="77777777" w:rsidR="008A11BB" w:rsidRPr="00297697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6F6CF18D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1644" w:type="dxa"/>
            <w:vAlign w:val="center"/>
          </w:tcPr>
          <w:p w14:paraId="417BA61C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Öğretim Teknolojileri</w:t>
            </w:r>
          </w:p>
          <w:p w14:paraId="3FA04BA0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14:paraId="03820F99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oç. Dr. Sakıp KAHRAMAN</w:t>
            </w:r>
          </w:p>
          <w:p w14:paraId="2F9D0539" w14:textId="77777777" w:rsidR="008A11BB" w:rsidRPr="008664C5" w:rsidRDefault="008A11BB" w:rsidP="008A1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7" w:type="dxa"/>
            <w:vAlign w:val="center"/>
          </w:tcPr>
          <w:p w14:paraId="35DE2EBB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</w:tcPr>
          <w:p w14:paraId="27B3794D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ED-K3-01</w:t>
            </w:r>
          </w:p>
        </w:tc>
        <w:tc>
          <w:tcPr>
            <w:tcW w:w="2552" w:type="dxa"/>
            <w:vAlign w:val="center"/>
          </w:tcPr>
          <w:p w14:paraId="039D24E3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1BB" w:rsidRPr="00297697" w14:paraId="2C3944A5" w14:textId="77777777" w:rsidTr="00F27709">
        <w:trPr>
          <w:trHeight w:val="203"/>
          <w:jc w:val="center"/>
        </w:trPr>
        <w:tc>
          <w:tcPr>
            <w:tcW w:w="1218" w:type="dxa"/>
            <w:vMerge/>
            <w:vAlign w:val="center"/>
          </w:tcPr>
          <w:p w14:paraId="20348F21" w14:textId="77777777" w:rsidR="008A11BB" w:rsidRPr="00297697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1B63B4DD" w14:textId="77777777" w:rsidR="008A11BB" w:rsidRPr="00BC011B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11B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1644" w:type="dxa"/>
            <w:vAlign w:val="center"/>
          </w:tcPr>
          <w:p w14:paraId="5B1E4DE3" w14:textId="77777777" w:rsidR="008A11BB" w:rsidRPr="00BC011B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11B">
              <w:rPr>
                <w:rFonts w:ascii="Times New Roman" w:hAnsi="Times New Roman" w:cs="Times New Roman"/>
                <w:sz w:val="18"/>
                <w:szCs w:val="18"/>
              </w:rPr>
              <w:t>AİİT I</w:t>
            </w:r>
          </w:p>
        </w:tc>
        <w:tc>
          <w:tcPr>
            <w:tcW w:w="2692" w:type="dxa"/>
            <w:vAlign w:val="center"/>
          </w:tcPr>
          <w:p w14:paraId="349EE1DF" w14:textId="77777777" w:rsidR="008A11BB" w:rsidRPr="00BC011B" w:rsidRDefault="008A11BB" w:rsidP="008A1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011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ÜMMÜGÜLSÜM TAYLI</w:t>
            </w:r>
          </w:p>
          <w:p w14:paraId="4E4BEAC6" w14:textId="77777777" w:rsidR="008A11BB" w:rsidRPr="00BC011B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17A81B3" w14:textId="77777777" w:rsidR="008A11BB" w:rsidRPr="00BC011B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1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</w:tcPr>
          <w:p w14:paraId="63CE8CB6" w14:textId="77777777" w:rsidR="008A11BB" w:rsidRPr="00BC011B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11B">
              <w:rPr>
                <w:rFonts w:ascii="Times New Roman" w:hAnsi="Times New Roman" w:cs="Times New Roman"/>
                <w:sz w:val="18"/>
                <w:szCs w:val="18"/>
              </w:rPr>
              <w:t>ED-K3-01</w:t>
            </w:r>
            <w:r w:rsidR="00ED1ED8" w:rsidRPr="00BC01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14:paraId="3FDD6A06" w14:textId="2C894E9D" w:rsidR="008A11BB" w:rsidRPr="00BC011B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1BB" w:rsidRPr="00297697" w14:paraId="234A7DC2" w14:textId="77777777" w:rsidTr="00F27709">
        <w:trPr>
          <w:trHeight w:val="145"/>
          <w:jc w:val="center"/>
        </w:trPr>
        <w:tc>
          <w:tcPr>
            <w:tcW w:w="1218" w:type="dxa"/>
            <w:vMerge/>
            <w:vAlign w:val="center"/>
          </w:tcPr>
          <w:p w14:paraId="2C0B26F7" w14:textId="77777777" w:rsidR="008A11BB" w:rsidRPr="00297697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42E28DF9" w14:textId="77777777" w:rsidR="008A11BB" w:rsidRPr="00BC011B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11B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1644" w:type="dxa"/>
            <w:vAlign w:val="center"/>
          </w:tcPr>
          <w:p w14:paraId="086D64CC" w14:textId="77777777" w:rsidR="008A11BB" w:rsidRPr="00BC011B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11B">
              <w:rPr>
                <w:rFonts w:ascii="Times New Roman" w:hAnsi="Times New Roman" w:cs="Times New Roman"/>
                <w:sz w:val="18"/>
                <w:szCs w:val="18"/>
              </w:rPr>
              <w:t>Türk Dili I</w:t>
            </w:r>
          </w:p>
        </w:tc>
        <w:tc>
          <w:tcPr>
            <w:tcW w:w="2692" w:type="dxa"/>
            <w:vAlign w:val="center"/>
          </w:tcPr>
          <w:p w14:paraId="67C0A9B1" w14:textId="77777777" w:rsidR="008A11BB" w:rsidRPr="00BC011B" w:rsidRDefault="008A11BB" w:rsidP="008A1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011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Yadigâr SAYDAM</w:t>
            </w:r>
          </w:p>
          <w:p w14:paraId="653AE55B" w14:textId="77777777" w:rsidR="008A11BB" w:rsidRPr="00BC011B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1F7DD024" w14:textId="77777777" w:rsidR="008A11BB" w:rsidRPr="00BC011B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1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</w:tcPr>
          <w:p w14:paraId="38A6C720" w14:textId="77777777" w:rsidR="008A11BB" w:rsidRPr="00BC011B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11B">
              <w:rPr>
                <w:rFonts w:ascii="Times New Roman" w:hAnsi="Times New Roman" w:cs="Times New Roman"/>
                <w:sz w:val="18"/>
                <w:szCs w:val="18"/>
              </w:rPr>
              <w:t>ED-K3-01</w:t>
            </w:r>
          </w:p>
        </w:tc>
        <w:tc>
          <w:tcPr>
            <w:tcW w:w="2552" w:type="dxa"/>
            <w:vAlign w:val="center"/>
          </w:tcPr>
          <w:p w14:paraId="7131EC7D" w14:textId="2A99B8F9" w:rsidR="008A11BB" w:rsidRPr="00BC011B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1BB" w:rsidRPr="00297697" w14:paraId="6CC2DE75" w14:textId="77777777" w:rsidTr="00F27709">
        <w:trPr>
          <w:trHeight w:val="341"/>
          <w:jc w:val="center"/>
        </w:trPr>
        <w:tc>
          <w:tcPr>
            <w:tcW w:w="1218" w:type="dxa"/>
            <w:vMerge/>
            <w:vAlign w:val="center"/>
          </w:tcPr>
          <w:p w14:paraId="7BC7492D" w14:textId="77777777" w:rsidR="008A11BB" w:rsidRPr="00297697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274F2B0D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1644" w:type="dxa"/>
            <w:vAlign w:val="center"/>
          </w:tcPr>
          <w:p w14:paraId="23335430" w14:textId="77777777" w:rsidR="008A11BB" w:rsidRPr="008664C5" w:rsidRDefault="008A11BB" w:rsidP="008A1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eastAsia="Times New Roman" w:hAnsi="Times New Roman" w:cs="Times New Roman"/>
                <w:sz w:val="18"/>
                <w:szCs w:val="18"/>
              </w:rPr>
              <w:t>Sınıf Yönetimi</w:t>
            </w:r>
          </w:p>
        </w:tc>
        <w:tc>
          <w:tcPr>
            <w:tcW w:w="2692" w:type="dxa"/>
            <w:vAlign w:val="center"/>
          </w:tcPr>
          <w:p w14:paraId="03316D57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Dr. Öğr. Üyesi</w:t>
            </w:r>
          </w:p>
          <w:p w14:paraId="1A3C430D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Mustafa AYDIN BAŞAR</w:t>
            </w:r>
          </w:p>
        </w:tc>
        <w:tc>
          <w:tcPr>
            <w:tcW w:w="677" w:type="dxa"/>
            <w:vAlign w:val="center"/>
          </w:tcPr>
          <w:p w14:paraId="14E51628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7" w:type="dxa"/>
          </w:tcPr>
          <w:p w14:paraId="338FAB23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ED-K3-01</w:t>
            </w:r>
          </w:p>
        </w:tc>
        <w:tc>
          <w:tcPr>
            <w:tcW w:w="2552" w:type="dxa"/>
            <w:vAlign w:val="center"/>
          </w:tcPr>
          <w:p w14:paraId="4234558D" w14:textId="6659FD6C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1BB" w:rsidRPr="00297697" w14:paraId="3508FEA9" w14:textId="77777777" w:rsidTr="00F27709">
        <w:trPr>
          <w:trHeight w:val="341"/>
          <w:jc w:val="center"/>
        </w:trPr>
        <w:tc>
          <w:tcPr>
            <w:tcW w:w="1218" w:type="dxa"/>
            <w:vMerge/>
            <w:vAlign w:val="center"/>
          </w:tcPr>
          <w:p w14:paraId="0ADD1F59" w14:textId="77777777" w:rsidR="008A11BB" w:rsidRPr="00297697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60086216" w14:textId="77777777" w:rsidR="008A11BB" w:rsidRPr="008664C5" w:rsidRDefault="008A11BB" w:rsidP="00BC0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011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644" w:type="dxa"/>
            <w:vAlign w:val="center"/>
          </w:tcPr>
          <w:p w14:paraId="3CA7CE25" w14:textId="77777777" w:rsidR="008A11BB" w:rsidRPr="008664C5" w:rsidRDefault="008A11BB" w:rsidP="008A1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eastAsia="Times New Roman" w:hAnsi="Times New Roman" w:cs="Times New Roman"/>
                <w:sz w:val="18"/>
                <w:szCs w:val="18"/>
              </w:rPr>
              <w:t>Organik Kimya I</w:t>
            </w:r>
          </w:p>
          <w:p w14:paraId="0C9C275A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14:paraId="5D9E6D3A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Doç. Dr. Aysel AYDIN KOCAEREN</w:t>
            </w:r>
          </w:p>
          <w:p w14:paraId="21D1397E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72974E11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7" w:type="dxa"/>
          </w:tcPr>
          <w:p w14:paraId="319AE454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ED-K3-02</w:t>
            </w:r>
          </w:p>
        </w:tc>
        <w:tc>
          <w:tcPr>
            <w:tcW w:w="2552" w:type="dxa"/>
            <w:vAlign w:val="center"/>
          </w:tcPr>
          <w:p w14:paraId="201A8910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1BB" w:rsidRPr="00297697" w14:paraId="0BACFE86" w14:textId="77777777" w:rsidTr="00634EF8">
        <w:trPr>
          <w:trHeight w:val="401"/>
          <w:jc w:val="center"/>
        </w:trPr>
        <w:tc>
          <w:tcPr>
            <w:tcW w:w="1218" w:type="dxa"/>
            <w:vAlign w:val="center"/>
          </w:tcPr>
          <w:p w14:paraId="351E56B0" w14:textId="77777777" w:rsidR="008A11BB" w:rsidRPr="00297697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Aralık</w:t>
            </w: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 xml:space="preserve"> 2025 Çarşamba</w:t>
            </w:r>
          </w:p>
        </w:tc>
        <w:tc>
          <w:tcPr>
            <w:tcW w:w="9409" w:type="dxa"/>
            <w:gridSpan w:val="6"/>
          </w:tcPr>
          <w:p w14:paraId="67F067BD" w14:textId="77777777" w:rsidR="00BC011B" w:rsidRDefault="00BC011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C8BAA5" w14:textId="77777777" w:rsidR="008A11BB" w:rsidRPr="00297697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Eğitim Fakültesi Meslek Bilgisi ve Genel Kültür Seçmeli Dersleri Ara Sınavları</w:t>
            </w:r>
          </w:p>
        </w:tc>
      </w:tr>
      <w:tr w:rsidR="008A11BB" w:rsidRPr="008664C5" w14:paraId="2B2A72A7" w14:textId="77777777" w:rsidTr="00F27709">
        <w:trPr>
          <w:trHeight w:val="64"/>
          <w:jc w:val="center"/>
        </w:trPr>
        <w:tc>
          <w:tcPr>
            <w:tcW w:w="1218" w:type="dxa"/>
            <w:vMerge w:val="restart"/>
            <w:vAlign w:val="center"/>
          </w:tcPr>
          <w:p w14:paraId="06ACFF19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 xml:space="preserve">2 Ocak </w:t>
            </w:r>
          </w:p>
          <w:p w14:paraId="35C32033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 xml:space="preserve"> 2026 Cuma</w:t>
            </w:r>
          </w:p>
        </w:tc>
        <w:tc>
          <w:tcPr>
            <w:tcW w:w="677" w:type="dxa"/>
            <w:vAlign w:val="center"/>
          </w:tcPr>
          <w:p w14:paraId="19B70E42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1644" w:type="dxa"/>
            <w:vAlign w:val="center"/>
          </w:tcPr>
          <w:p w14:paraId="1EAAC9A1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 xml:space="preserve">Fizikokimya </w:t>
            </w:r>
          </w:p>
          <w:p w14:paraId="1905DC30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14:paraId="10DCE7D8" w14:textId="77777777" w:rsidR="008A11BB" w:rsidRPr="008664C5" w:rsidRDefault="008A11BB" w:rsidP="008A1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Prof. Dr. Fatih DOĞAN</w:t>
            </w:r>
          </w:p>
        </w:tc>
        <w:tc>
          <w:tcPr>
            <w:tcW w:w="677" w:type="dxa"/>
            <w:vAlign w:val="center"/>
          </w:tcPr>
          <w:p w14:paraId="05B70B1C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7" w:type="dxa"/>
          </w:tcPr>
          <w:p w14:paraId="5A31E924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ED-K3-01</w:t>
            </w:r>
          </w:p>
        </w:tc>
        <w:tc>
          <w:tcPr>
            <w:tcW w:w="2552" w:type="dxa"/>
            <w:vAlign w:val="center"/>
          </w:tcPr>
          <w:p w14:paraId="47C9FE38" w14:textId="255C17B0" w:rsidR="008A11BB" w:rsidRPr="008664C5" w:rsidRDefault="008A11BB" w:rsidP="008A1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A11BB" w:rsidRPr="008664C5" w14:paraId="01B8E062" w14:textId="77777777" w:rsidTr="00F27709">
        <w:trPr>
          <w:trHeight w:val="64"/>
          <w:jc w:val="center"/>
        </w:trPr>
        <w:tc>
          <w:tcPr>
            <w:tcW w:w="1218" w:type="dxa"/>
            <w:vMerge/>
            <w:vAlign w:val="center"/>
          </w:tcPr>
          <w:p w14:paraId="167D2F03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B813E5C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11.30</w:t>
            </w:r>
          </w:p>
        </w:tc>
        <w:tc>
          <w:tcPr>
            <w:tcW w:w="1644" w:type="dxa"/>
            <w:vAlign w:val="center"/>
          </w:tcPr>
          <w:p w14:paraId="08423913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Analitik Kimya I</w:t>
            </w:r>
          </w:p>
        </w:tc>
        <w:tc>
          <w:tcPr>
            <w:tcW w:w="2692" w:type="dxa"/>
            <w:vAlign w:val="center"/>
          </w:tcPr>
          <w:p w14:paraId="6F9445B9" w14:textId="77777777" w:rsidR="008A11BB" w:rsidRPr="008664C5" w:rsidRDefault="00BC011B" w:rsidP="008A1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</w:t>
            </w:r>
            <w:r w:rsidRPr="008664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Dr.</w:t>
            </w:r>
            <w:r w:rsidR="008A11BB" w:rsidRPr="008664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idem GİRAY DİLGİN</w:t>
            </w:r>
          </w:p>
          <w:p w14:paraId="2643B069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0DD37CB2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</w:tcPr>
          <w:p w14:paraId="05637642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ED-K3-02</w:t>
            </w:r>
          </w:p>
        </w:tc>
        <w:tc>
          <w:tcPr>
            <w:tcW w:w="2552" w:type="dxa"/>
            <w:vAlign w:val="center"/>
          </w:tcPr>
          <w:p w14:paraId="53BC814A" w14:textId="590593A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1BB" w:rsidRPr="008664C5" w14:paraId="03AB51F0" w14:textId="77777777" w:rsidTr="00F27709">
        <w:trPr>
          <w:trHeight w:val="64"/>
          <w:jc w:val="center"/>
        </w:trPr>
        <w:tc>
          <w:tcPr>
            <w:tcW w:w="1218" w:type="dxa"/>
            <w:vMerge/>
            <w:vAlign w:val="center"/>
          </w:tcPr>
          <w:p w14:paraId="2C84C3AE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7C53A6E7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1644" w:type="dxa"/>
            <w:vAlign w:val="center"/>
          </w:tcPr>
          <w:p w14:paraId="3036E1B5" w14:textId="77777777" w:rsidR="008A11BB" w:rsidRPr="008664C5" w:rsidRDefault="008A11BB" w:rsidP="008A1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eastAsia="Times New Roman" w:hAnsi="Times New Roman" w:cs="Times New Roman"/>
                <w:sz w:val="18"/>
                <w:szCs w:val="18"/>
              </w:rPr>
              <w:t>Nanobilim ve Nanoteknoloji Öğretimi</w:t>
            </w:r>
          </w:p>
          <w:p w14:paraId="447DA4E9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14:paraId="232C556A" w14:textId="77777777" w:rsidR="008A11BB" w:rsidRPr="008664C5" w:rsidRDefault="008A11BB" w:rsidP="008A1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64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Tamer YILDIRIM</w:t>
            </w:r>
          </w:p>
          <w:p w14:paraId="76D58405" w14:textId="77777777" w:rsidR="008A11BB" w:rsidRPr="008664C5" w:rsidRDefault="008A11BB" w:rsidP="008A1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7" w:type="dxa"/>
            <w:vAlign w:val="center"/>
          </w:tcPr>
          <w:p w14:paraId="78369CB7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7" w:type="dxa"/>
          </w:tcPr>
          <w:p w14:paraId="6226FDB5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DFF1E2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ED-K3-01</w:t>
            </w:r>
          </w:p>
        </w:tc>
        <w:tc>
          <w:tcPr>
            <w:tcW w:w="2552" w:type="dxa"/>
            <w:vAlign w:val="center"/>
          </w:tcPr>
          <w:p w14:paraId="236C0FEA" w14:textId="77777777" w:rsidR="008A11BB" w:rsidRPr="008664C5" w:rsidRDefault="008A11BB" w:rsidP="008A1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A11BB" w:rsidRPr="008664C5" w14:paraId="777F02B0" w14:textId="77777777" w:rsidTr="00F27709">
        <w:trPr>
          <w:trHeight w:val="64"/>
          <w:jc w:val="center"/>
        </w:trPr>
        <w:tc>
          <w:tcPr>
            <w:tcW w:w="1218" w:type="dxa"/>
            <w:vMerge/>
            <w:vAlign w:val="center"/>
          </w:tcPr>
          <w:p w14:paraId="5E731411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7FD5ACA2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1644" w:type="dxa"/>
            <w:vAlign w:val="center"/>
          </w:tcPr>
          <w:p w14:paraId="434CC899" w14:textId="77777777" w:rsidR="008A11BB" w:rsidRPr="008664C5" w:rsidRDefault="008A11BB" w:rsidP="008A1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eastAsia="Times New Roman" w:hAnsi="Times New Roman" w:cs="Times New Roman"/>
                <w:sz w:val="18"/>
                <w:szCs w:val="18"/>
              </w:rPr>
              <w:t>Çevre Kimyası</w:t>
            </w:r>
          </w:p>
          <w:p w14:paraId="73B87842" w14:textId="77777777" w:rsidR="008A11BB" w:rsidRPr="008664C5" w:rsidRDefault="008A11BB" w:rsidP="008A1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14:paraId="06EA84A6" w14:textId="77777777" w:rsidR="008A11BB" w:rsidRPr="008664C5" w:rsidRDefault="008A11BB" w:rsidP="008A1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 xml:space="preserve">Prof. Dr. Fatih DOĞAN </w:t>
            </w:r>
          </w:p>
        </w:tc>
        <w:tc>
          <w:tcPr>
            <w:tcW w:w="677" w:type="dxa"/>
            <w:vAlign w:val="center"/>
          </w:tcPr>
          <w:p w14:paraId="6DEF93C4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7" w:type="dxa"/>
          </w:tcPr>
          <w:p w14:paraId="1B04C0A3" w14:textId="77777777" w:rsidR="008A11BB" w:rsidRPr="008664C5" w:rsidRDefault="008A11BB" w:rsidP="0086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ED-K3-0</w:t>
            </w:r>
            <w:r w:rsidR="008664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14:paraId="205EFF90" w14:textId="45FE49E8" w:rsidR="008A11BB" w:rsidRPr="008664C5" w:rsidRDefault="008A11BB" w:rsidP="008A1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A11BB" w:rsidRPr="008664C5" w14:paraId="1B544755" w14:textId="77777777" w:rsidTr="00F27709">
        <w:trPr>
          <w:trHeight w:val="64"/>
          <w:jc w:val="center"/>
        </w:trPr>
        <w:tc>
          <w:tcPr>
            <w:tcW w:w="1218" w:type="dxa"/>
            <w:vMerge/>
            <w:vAlign w:val="center"/>
          </w:tcPr>
          <w:p w14:paraId="5E970FCC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6445FAAC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1644" w:type="dxa"/>
            <w:vAlign w:val="center"/>
          </w:tcPr>
          <w:p w14:paraId="6BAE7219" w14:textId="77777777" w:rsidR="008A11BB" w:rsidRPr="008664C5" w:rsidRDefault="008A11BB" w:rsidP="008A1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eastAsia="Times New Roman" w:hAnsi="Times New Roman" w:cs="Times New Roman"/>
                <w:sz w:val="18"/>
                <w:szCs w:val="18"/>
              </w:rPr>
              <w:t>Yabancı Dil  I</w:t>
            </w:r>
          </w:p>
        </w:tc>
        <w:tc>
          <w:tcPr>
            <w:tcW w:w="2692" w:type="dxa"/>
            <w:vAlign w:val="center"/>
          </w:tcPr>
          <w:p w14:paraId="1E5C0C37" w14:textId="77777777" w:rsidR="008A11BB" w:rsidRPr="008664C5" w:rsidRDefault="008A11BB" w:rsidP="008A1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64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Çiğdem CESUR</w:t>
            </w:r>
          </w:p>
        </w:tc>
        <w:tc>
          <w:tcPr>
            <w:tcW w:w="677" w:type="dxa"/>
            <w:vAlign w:val="center"/>
          </w:tcPr>
          <w:p w14:paraId="4C4D5972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</w:tcPr>
          <w:p w14:paraId="4E6D3E7C" w14:textId="77777777" w:rsidR="008A11BB" w:rsidRPr="008664C5" w:rsidRDefault="008A11BB" w:rsidP="0086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ED-K3-0</w:t>
            </w:r>
            <w:r w:rsidR="008664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14:paraId="5002ED3E" w14:textId="476613C3" w:rsidR="008A11BB" w:rsidRPr="008664C5" w:rsidRDefault="008A11BB" w:rsidP="008A1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A11BB" w:rsidRPr="008664C5" w14:paraId="56ED9B47" w14:textId="77777777" w:rsidTr="00F27709">
        <w:trPr>
          <w:trHeight w:val="64"/>
          <w:jc w:val="center"/>
        </w:trPr>
        <w:tc>
          <w:tcPr>
            <w:tcW w:w="1218" w:type="dxa"/>
            <w:vMerge/>
            <w:vAlign w:val="center"/>
          </w:tcPr>
          <w:p w14:paraId="0B413943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603E675A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1644" w:type="dxa"/>
            <w:vAlign w:val="center"/>
          </w:tcPr>
          <w:p w14:paraId="550FC162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Genel Matematik I</w:t>
            </w:r>
          </w:p>
        </w:tc>
        <w:tc>
          <w:tcPr>
            <w:tcW w:w="2692" w:type="dxa"/>
            <w:vAlign w:val="center"/>
          </w:tcPr>
          <w:p w14:paraId="587AB6B3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Dr. Öğr. Üyesi</w:t>
            </w:r>
          </w:p>
          <w:p w14:paraId="76BFD2A8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 xml:space="preserve"> Özlem ELMALI ERDEM</w:t>
            </w:r>
          </w:p>
        </w:tc>
        <w:tc>
          <w:tcPr>
            <w:tcW w:w="677" w:type="dxa"/>
            <w:vAlign w:val="center"/>
          </w:tcPr>
          <w:p w14:paraId="38016ADF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</w:tcPr>
          <w:p w14:paraId="296DBFF6" w14:textId="77777777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ED-K3-02</w:t>
            </w:r>
          </w:p>
        </w:tc>
        <w:tc>
          <w:tcPr>
            <w:tcW w:w="2552" w:type="dxa"/>
            <w:vAlign w:val="center"/>
          </w:tcPr>
          <w:p w14:paraId="662C9218" w14:textId="3210E872" w:rsidR="008A11BB" w:rsidRPr="008664C5" w:rsidRDefault="008A11BB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46AD698" w14:textId="77777777" w:rsidR="00A85CD0" w:rsidRPr="008664C5" w:rsidRDefault="00A85CD0" w:rsidP="00A85CD0">
      <w:pPr>
        <w:rPr>
          <w:rFonts w:ascii="Times New Roman" w:hAnsi="Times New Roman" w:cs="Times New Roman"/>
        </w:rPr>
      </w:pPr>
    </w:p>
    <w:tbl>
      <w:tblPr>
        <w:tblStyle w:val="TabloKlavuzu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218"/>
        <w:gridCol w:w="677"/>
        <w:gridCol w:w="1644"/>
        <w:gridCol w:w="2692"/>
        <w:gridCol w:w="677"/>
        <w:gridCol w:w="1167"/>
        <w:gridCol w:w="2552"/>
      </w:tblGrid>
      <w:tr w:rsidR="00A96719" w:rsidRPr="008664C5" w14:paraId="44357319" w14:textId="77777777" w:rsidTr="00D84932">
        <w:trPr>
          <w:trHeight w:val="203"/>
          <w:jc w:val="center"/>
        </w:trPr>
        <w:tc>
          <w:tcPr>
            <w:tcW w:w="1218" w:type="dxa"/>
            <w:vMerge w:val="restart"/>
            <w:vAlign w:val="center"/>
          </w:tcPr>
          <w:p w14:paraId="41B78353" w14:textId="77777777" w:rsidR="00A96719" w:rsidRPr="008664C5" w:rsidRDefault="00A96719" w:rsidP="00D84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5 Ocak</w:t>
            </w:r>
          </w:p>
          <w:p w14:paraId="3835D59A" w14:textId="77777777" w:rsidR="00A96719" w:rsidRPr="008664C5" w:rsidRDefault="00A96719" w:rsidP="00D84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 xml:space="preserve"> 2026</w:t>
            </w:r>
          </w:p>
          <w:p w14:paraId="0450559B" w14:textId="77777777" w:rsidR="00A96719" w:rsidRPr="008664C5" w:rsidRDefault="00A96719" w:rsidP="00D84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 xml:space="preserve"> Pazartesi</w:t>
            </w:r>
          </w:p>
        </w:tc>
        <w:tc>
          <w:tcPr>
            <w:tcW w:w="677" w:type="dxa"/>
            <w:vAlign w:val="center"/>
          </w:tcPr>
          <w:p w14:paraId="18F0DAED" w14:textId="77777777" w:rsidR="00A96719" w:rsidRPr="008664C5" w:rsidRDefault="00A96719" w:rsidP="00D84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1644" w:type="dxa"/>
            <w:vAlign w:val="center"/>
          </w:tcPr>
          <w:p w14:paraId="6B0B71BD" w14:textId="77777777" w:rsidR="00A96719" w:rsidRPr="008664C5" w:rsidRDefault="00A96719" w:rsidP="00D849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imya Eğitiminde </w:t>
            </w:r>
            <w:proofErr w:type="spellStart"/>
            <w:r w:rsidRPr="008664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b</w:t>
            </w:r>
            <w:proofErr w:type="spellEnd"/>
            <w:r w:rsidRPr="008664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ygulamalar</w:t>
            </w:r>
          </w:p>
        </w:tc>
        <w:tc>
          <w:tcPr>
            <w:tcW w:w="2692" w:type="dxa"/>
            <w:vAlign w:val="center"/>
          </w:tcPr>
          <w:p w14:paraId="31174FFB" w14:textId="77777777" w:rsidR="00A96719" w:rsidRPr="008664C5" w:rsidRDefault="00A96719" w:rsidP="00D84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Doç.Dr.Yeliz</w:t>
            </w:r>
            <w:proofErr w:type="spellEnd"/>
            <w:r w:rsidRPr="008664C5">
              <w:rPr>
                <w:rFonts w:ascii="Times New Roman" w:hAnsi="Times New Roman" w:cs="Times New Roman"/>
                <w:sz w:val="18"/>
                <w:szCs w:val="18"/>
              </w:rPr>
              <w:t xml:space="preserve"> ÖZÜDOĞRU</w:t>
            </w:r>
          </w:p>
        </w:tc>
        <w:tc>
          <w:tcPr>
            <w:tcW w:w="677" w:type="dxa"/>
            <w:vAlign w:val="center"/>
          </w:tcPr>
          <w:p w14:paraId="66640E72" w14:textId="77777777" w:rsidR="00A96719" w:rsidRPr="008664C5" w:rsidRDefault="00A96719" w:rsidP="00D84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7" w:type="dxa"/>
          </w:tcPr>
          <w:p w14:paraId="278B2972" w14:textId="77777777" w:rsidR="00A96719" w:rsidRPr="008664C5" w:rsidRDefault="00A96719" w:rsidP="00D84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 xml:space="preserve">Kimya </w:t>
            </w:r>
            <w:proofErr w:type="spellStart"/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2552" w:type="dxa"/>
            <w:vAlign w:val="center"/>
          </w:tcPr>
          <w:p w14:paraId="20C1C1D3" w14:textId="4DB237A1" w:rsidR="00A96719" w:rsidRPr="008664C5" w:rsidRDefault="00A96719" w:rsidP="00D84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19" w:rsidRPr="008664C5" w14:paraId="3F439FB3" w14:textId="77777777" w:rsidTr="00D84932">
        <w:trPr>
          <w:trHeight w:val="203"/>
          <w:jc w:val="center"/>
        </w:trPr>
        <w:tc>
          <w:tcPr>
            <w:tcW w:w="1218" w:type="dxa"/>
            <w:vMerge/>
            <w:vAlign w:val="center"/>
          </w:tcPr>
          <w:p w14:paraId="518D6FCE" w14:textId="77777777" w:rsidR="00A96719" w:rsidRPr="008664C5" w:rsidRDefault="00A96719" w:rsidP="002A6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3A0716FD" w14:textId="77777777" w:rsidR="00A96719" w:rsidRPr="008664C5" w:rsidRDefault="00A96719" w:rsidP="002A6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1644" w:type="dxa"/>
            <w:vAlign w:val="center"/>
          </w:tcPr>
          <w:p w14:paraId="3D09C9FE" w14:textId="77777777" w:rsidR="00A96719" w:rsidRPr="008664C5" w:rsidRDefault="00A96719" w:rsidP="002A6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imya ve Teknoloji</w:t>
            </w:r>
          </w:p>
        </w:tc>
        <w:tc>
          <w:tcPr>
            <w:tcW w:w="2692" w:type="dxa"/>
            <w:vAlign w:val="center"/>
          </w:tcPr>
          <w:p w14:paraId="3B96E632" w14:textId="77777777" w:rsidR="00A96719" w:rsidRPr="008664C5" w:rsidRDefault="00A96719" w:rsidP="002A6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Doç.Dr.Yeliz</w:t>
            </w:r>
            <w:proofErr w:type="spellEnd"/>
            <w:r w:rsidRPr="008664C5">
              <w:rPr>
                <w:rFonts w:ascii="Times New Roman" w:hAnsi="Times New Roman" w:cs="Times New Roman"/>
                <w:sz w:val="18"/>
                <w:szCs w:val="18"/>
              </w:rPr>
              <w:t xml:space="preserve"> ÖZÜDOĞRU</w:t>
            </w:r>
          </w:p>
          <w:p w14:paraId="2709EC99" w14:textId="77777777" w:rsidR="00A96719" w:rsidRPr="008664C5" w:rsidRDefault="00A96719" w:rsidP="002A6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42C67AA8" w14:textId="77777777" w:rsidR="00A96719" w:rsidRPr="008664C5" w:rsidRDefault="00A96719" w:rsidP="002A6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</w:tcPr>
          <w:p w14:paraId="535C4709" w14:textId="77777777" w:rsidR="00A96719" w:rsidRPr="008664C5" w:rsidRDefault="00A96719" w:rsidP="002A6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ED-K3-02</w:t>
            </w:r>
          </w:p>
        </w:tc>
        <w:tc>
          <w:tcPr>
            <w:tcW w:w="2552" w:type="dxa"/>
            <w:vAlign w:val="center"/>
          </w:tcPr>
          <w:p w14:paraId="1ADD84FD" w14:textId="77777777" w:rsidR="00A96719" w:rsidRPr="008664C5" w:rsidRDefault="00A96719" w:rsidP="002A6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19" w:rsidRPr="008664C5" w14:paraId="1776FE4B" w14:textId="77777777" w:rsidTr="00D84932">
        <w:trPr>
          <w:trHeight w:val="203"/>
          <w:jc w:val="center"/>
        </w:trPr>
        <w:tc>
          <w:tcPr>
            <w:tcW w:w="1218" w:type="dxa"/>
            <w:vMerge/>
            <w:vAlign w:val="center"/>
          </w:tcPr>
          <w:p w14:paraId="20525BF0" w14:textId="77777777" w:rsidR="00A96719" w:rsidRPr="008664C5" w:rsidRDefault="00A96719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129DCBB9" w14:textId="77777777" w:rsidR="00A96719" w:rsidRPr="008664C5" w:rsidRDefault="00A96719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1644" w:type="dxa"/>
            <w:vAlign w:val="center"/>
          </w:tcPr>
          <w:p w14:paraId="4A9D4143" w14:textId="77777777" w:rsidR="00A96719" w:rsidRPr="008664C5" w:rsidRDefault="00A96719" w:rsidP="008A1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eastAsia="Times New Roman" w:hAnsi="Times New Roman" w:cs="Times New Roman"/>
                <w:sz w:val="18"/>
                <w:szCs w:val="18"/>
              </w:rPr>
              <w:t>Kimya Eğitiminde Materyal Tasarımı</w:t>
            </w:r>
          </w:p>
          <w:p w14:paraId="0DDD8501" w14:textId="77777777" w:rsidR="00A96719" w:rsidRPr="008664C5" w:rsidRDefault="00A96719" w:rsidP="008A1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14:paraId="06442CCA" w14:textId="77777777" w:rsidR="00A96719" w:rsidRPr="008664C5" w:rsidRDefault="00A96719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oç. Dr. Sakıp KAHRAMAN</w:t>
            </w:r>
          </w:p>
          <w:p w14:paraId="0077086B" w14:textId="77777777" w:rsidR="00A96719" w:rsidRPr="008664C5" w:rsidRDefault="00A96719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718AABD6" w14:textId="77777777" w:rsidR="00A96719" w:rsidRPr="008664C5" w:rsidRDefault="00A96719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7" w:type="dxa"/>
          </w:tcPr>
          <w:p w14:paraId="6FEF2F12" w14:textId="77777777" w:rsidR="00A96719" w:rsidRPr="008664C5" w:rsidRDefault="00A96719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ED-K3-01</w:t>
            </w:r>
          </w:p>
        </w:tc>
        <w:tc>
          <w:tcPr>
            <w:tcW w:w="2552" w:type="dxa"/>
            <w:vAlign w:val="center"/>
          </w:tcPr>
          <w:p w14:paraId="4B2CF9C6" w14:textId="77777777" w:rsidR="00A96719" w:rsidRPr="008664C5" w:rsidRDefault="00A96719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19" w:rsidRPr="00297697" w14:paraId="4524E5D1" w14:textId="77777777" w:rsidTr="00D84932">
        <w:trPr>
          <w:trHeight w:val="203"/>
          <w:jc w:val="center"/>
        </w:trPr>
        <w:tc>
          <w:tcPr>
            <w:tcW w:w="1218" w:type="dxa"/>
            <w:vMerge/>
            <w:vAlign w:val="center"/>
          </w:tcPr>
          <w:p w14:paraId="4B064329" w14:textId="77777777" w:rsidR="00A96719" w:rsidRPr="008664C5" w:rsidRDefault="00A96719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4A4B5369" w14:textId="77777777" w:rsidR="00A96719" w:rsidRPr="008664C5" w:rsidRDefault="00A96719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1644" w:type="dxa"/>
            <w:vAlign w:val="center"/>
          </w:tcPr>
          <w:p w14:paraId="46CBC2FA" w14:textId="77777777" w:rsidR="00A96719" w:rsidRPr="008664C5" w:rsidRDefault="00A96719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boratuar Güvenliği</w:t>
            </w:r>
          </w:p>
        </w:tc>
        <w:tc>
          <w:tcPr>
            <w:tcW w:w="2692" w:type="dxa"/>
            <w:vAlign w:val="center"/>
          </w:tcPr>
          <w:p w14:paraId="1203D6E0" w14:textId="77777777" w:rsidR="00A96719" w:rsidRPr="008664C5" w:rsidRDefault="00A96719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Doç.Dr. Yeliz ÖZÜDOĞRU</w:t>
            </w:r>
          </w:p>
          <w:p w14:paraId="385711FD" w14:textId="77777777" w:rsidR="00A96719" w:rsidRPr="008664C5" w:rsidRDefault="00A96719" w:rsidP="008A1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7" w:type="dxa"/>
            <w:vAlign w:val="center"/>
          </w:tcPr>
          <w:p w14:paraId="7F59DCBD" w14:textId="77777777" w:rsidR="00A96719" w:rsidRPr="008664C5" w:rsidRDefault="00A96719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</w:tcPr>
          <w:p w14:paraId="357649F4" w14:textId="77777777" w:rsidR="00A96719" w:rsidRPr="008664C5" w:rsidRDefault="00A96719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4C5">
              <w:rPr>
                <w:rFonts w:ascii="Times New Roman" w:hAnsi="Times New Roman" w:cs="Times New Roman"/>
                <w:sz w:val="18"/>
                <w:szCs w:val="18"/>
              </w:rPr>
              <w:t xml:space="preserve">Kimya </w:t>
            </w:r>
            <w:proofErr w:type="spellStart"/>
            <w:r w:rsidRPr="008664C5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2552" w:type="dxa"/>
            <w:vAlign w:val="center"/>
          </w:tcPr>
          <w:p w14:paraId="14B02916" w14:textId="77777777" w:rsidR="00A96719" w:rsidRPr="00297697" w:rsidRDefault="00A96719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719" w:rsidRPr="00297697" w14:paraId="71EA5936" w14:textId="77777777" w:rsidTr="00D84932">
        <w:trPr>
          <w:trHeight w:val="203"/>
          <w:jc w:val="center"/>
        </w:trPr>
        <w:tc>
          <w:tcPr>
            <w:tcW w:w="1218" w:type="dxa"/>
            <w:vMerge/>
            <w:vAlign w:val="center"/>
          </w:tcPr>
          <w:p w14:paraId="33915EF0" w14:textId="77777777" w:rsidR="00A96719" w:rsidRPr="008664C5" w:rsidRDefault="00A96719" w:rsidP="008A1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6AF3F91F" w14:textId="77777777" w:rsidR="00A96719" w:rsidRPr="00963FD9" w:rsidRDefault="00A96719" w:rsidP="004A241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963FD9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644" w:type="dxa"/>
            <w:vAlign w:val="center"/>
          </w:tcPr>
          <w:p w14:paraId="2CA91598" w14:textId="77777777" w:rsidR="00A96719" w:rsidRPr="00963FD9" w:rsidRDefault="00A96719" w:rsidP="004A24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963FD9">
              <w:rPr>
                <w:rFonts w:ascii="Times New Roman" w:eastAsia="Times New Roman" w:hAnsi="Times New Roman" w:cs="Times New Roman"/>
                <w:sz w:val="18"/>
                <w:szCs w:val="18"/>
              </w:rPr>
              <w:t>Eğitim Sosyolojisi</w:t>
            </w:r>
          </w:p>
        </w:tc>
        <w:tc>
          <w:tcPr>
            <w:tcW w:w="2692" w:type="dxa"/>
            <w:vAlign w:val="center"/>
          </w:tcPr>
          <w:p w14:paraId="6DAE4175" w14:textId="77777777" w:rsidR="00A96719" w:rsidRPr="00963FD9" w:rsidRDefault="00A96719" w:rsidP="004A24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3FD9">
              <w:rPr>
                <w:rFonts w:ascii="Times New Roman" w:eastAsia="Times New Roman" w:hAnsi="Times New Roman" w:cs="Times New Roman"/>
                <w:sz w:val="18"/>
                <w:szCs w:val="18"/>
              </w:rPr>
              <w:t>Dr.</w:t>
            </w:r>
          </w:p>
          <w:p w14:paraId="51120C28" w14:textId="77777777" w:rsidR="00A96719" w:rsidRPr="00963FD9" w:rsidRDefault="00A96719" w:rsidP="004A24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963FD9">
              <w:rPr>
                <w:rFonts w:ascii="Times New Roman" w:eastAsia="Times New Roman" w:hAnsi="Times New Roman" w:cs="Times New Roman"/>
                <w:sz w:val="18"/>
                <w:szCs w:val="18"/>
              </w:rPr>
              <w:t>Nimet KESELİ USTABAŞI</w:t>
            </w:r>
          </w:p>
        </w:tc>
        <w:tc>
          <w:tcPr>
            <w:tcW w:w="677" w:type="dxa"/>
            <w:vAlign w:val="center"/>
          </w:tcPr>
          <w:p w14:paraId="3C692EAD" w14:textId="77777777" w:rsidR="00A96719" w:rsidRPr="00963FD9" w:rsidRDefault="00A96719" w:rsidP="004A241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63F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</w:tcPr>
          <w:p w14:paraId="2A307C04" w14:textId="77777777" w:rsidR="00A96719" w:rsidRPr="00963FD9" w:rsidRDefault="00A96719" w:rsidP="004A241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63FD9">
              <w:rPr>
                <w:rFonts w:ascii="Times New Roman" w:hAnsi="Times New Roman" w:cs="Times New Roman"/>
                <w:sz w:val="18"/>
                <w:szCs w:val="18"/>
              </w:rPr>
              <w:t>ED-K3-02</w:t>
            </w:r>
          </w:p>
        </w:tc>
        <w:tc>
          <w:tcPr>
            <w:tcW w:w="2552" w:type="dxa"/>
            <w:vAlign w:val="center"/>
          </w:tcPr>
          <w:p w14:paraId="58CAAA0B" w14:textId="490CE9A3" w:rsidR="00A96719" w:rsidRPr="00963FD9" w:rsidRDefault="00A96719" w:rsidP="004A24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466D5810" w14:textId="77777777" w:rsidR="008664C5" w:rsidRDefault="008664C5" w:rsidP="009B71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D849EF" w14:textId="77777777" w:rsidR="00C606E7" w:rsidRPr="008664C5" w:rsidRDefault="008664C5" w:rsidP="008664C5">
      <w:pPr>
        <w:tabs>
          <w:tab w:val="left" w:pos="42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606E7" w:rsidRPr="008664C5" w:rsidSect="00855D28">
      <w:pgSz w:w="11900" w:h="16840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7EB"/>
    <w:rsid w:val="000035F4"/>
    <w:rsid w:val="00004C96"/>
    <w:rsid w:val="000345A9"/>
    <w:rsid w:val="000405A1"/>
    <w:rsid w:val="00056661"/>
    <w:rsid w:val="00072D94"/>
    <w:rsid w:val="00096209"/>
    <w:rsid w:val="000A0E7E"/>
    <w:rsid w:val="000B78F1"/>
    <w:rsid w:val="000D1882"/>
    <w:rsid w:val="000D1A02"/>
    <w:rsid w:val="000E447D"/>
    <w:rsid w:val="000F7D9E"/>
    <w:rsid w:val="001076AD"/>
    <w:rsid w:val="00120C1C"/>
    <w:rsid w:val="0012190A"/>
    <w:rsid w:val="00123F09"/>
    <w:rsid w:val="001340B1"/>
    <w:rsid w:val="00164727"/>
    <w:rsid w:val="00180E91"/>
    <w:rsid w:val="001A21D0"/>
    <w:rsid w:val="001A4911"/>
    <w:rsid w:val="001E0841"/>
    <w:rsid w:val="001E18E3"/>
    <w:rsid w:val="001F620F"/>
    <w:rsid w:val="001F6A04"/>
    <w:rsid w:val="00205BEB"/>
    <w:rsid w:val="00207A39"/>
    <w:rsid w:val="00213984"/>
    <w:rsid w:val="00267D7C"/>
    <w:rsid w:val="00297697"/>
    <w:rsid w:val="002A661F"/>
    <w:rsid w:val="002B2E7B"/>
    <w:rsid w:val="002B6464"/>
    <w:rsid w:val="002B6B5B"/>
    <w:rsid w:val="002C6C1A"/>
    <w:rsid w:val="002E6584"/>
    <w:rsid w:val="002F3BB0"/>
    <w:rsid w:val="002F5DB8"/>
    <w:rsid w:val="00301566"/>
    <w:rsid w:val="003137F4"/>
    <w:rsid w:val="00315857"/>
    <w:rsid w:val="00320B7F"/>
    <w:rsid w:val="003325F3"/>
    <w:rsid w:val="003377E6"/>
    <w:rsid w:val="0034053E"/>
    <w:rsid w:val="00371B26"/>
    <w:rsid w:val="00383EB7"/>
    <w:rsid w:val="003A3042"/>
    <w:rsid w:val="003A4B06"/>
    <w:rsid w:val="003B78BA"/>
    <w:rsid w:val="003C28E0"/>
    <w:rsid w:val="003D0C58"/>
    <w:rsid w:val="003E0130"/>
    <w:rsid w:val="003E4032"/>
    <w:rsid w:val="003F0B7D"/>
    <w:rsid w:val="003F495A"/>
    <w:rsid w:val="0041522C"/>
    <w:rsid w:val="0042384F"/>
    <w:rsid w:val="00440510"/>
    <w:rsid w:val="00450460"/>
    <w:rsid w:val="00452C0B"/>
    <w:rsid w:val="00466239"/>
    <w:rsid w:val="00477BBF"/>
    <w:rsid w:val="0049465E"/>
    <w:rsid w:val="004C0744"/>
    <w:rsid w:val="004C280B"/>
    <w:rsid w:val="004C48F2"/>
    <w:rsid w:val="004C62BE"/>
    <w:rsid w:val="004D3DC7"/>
    <w:rsid w:val="004E0701"/>
    <w:rsid w:val="004F02C7"/>
    <w:rsid w:val="004F3E81"/>
    <w:rsid w:val="00503F48"/>
    <w:rsid w:val="00520803"/>
    <w:rsid w:val="005252C3"/>
    <w:rsid w:val="005254F5"/>
    <w:rsid w:val="00536C9D"/>
    <w:rsid w:val="00540260"/>
    <w:rsid w:val="00544019"/>
    <w:rsid w:val="005573A1"/>
    <w:rsid w:val="005777EB"/>
    <w:rsid w:val="00586888"/>
    <w:rsid w:val="005905C7"/>
    <w:rsid w:val="005C26B0"/>
    <w:rsid w:val="005C2E6C"/>
    <w:rsid w:val="005C3BF0"/>
    <w:rsid w:val="005C653B"/>
    <w:rsid w:val="005E0631"/>
    <w:rsid w:val="006071F7"/>
    <w:rsid w:val="006113BC"/>
    <w:rsid w:val="00611E39"/>
    <w:rsid w:val="00615A50"/>
    <w:rsid w:val="0063253E"/>
    <w:rsid w:val="006326E5"/>
    <w:rsid w:val="006556B9"/>
    <w:rsid w:val="0065765D"/>
    <w:rsid w:val="0066262F"/>
    <w:rsid w:val="00685331"/>
    <w:rsid w:val="00685CAC"/>
    <w:rsid w:val="00686E5A"/>
    <w:rsid w:val="00692E48"/>
    <w:rsid w:val="006A70F5"/>
    <w:rsid w:val="006B0759"/>
    <w:rsid w:val="006C6121"/>
    <w:rsid w:val="006D2121"/>
    <w:rsid w:val="006E2D28"/>
    <w:rsid w:val="00701F1B"/>
    <w:rsid w:val="00735E2A"/>
    <w:rsid w:val="007414E9"/>
    <w:rsid w:val="00747D23"/>
    <w:rsid w:val="00751DAA"/>
    <w:rsid w:val="00763A0B"/>
    <w:rsid w:val="00770592"/>
    <w:rsid w:val="00770752"/>
    <w:rsid w:val="00771950"/>
    <w:rsid w:val="007B6EE8"/>
    <w:rsid w:val="007C241E"/>
    <w:rsid w:val="007C6D33"/>
    <w:rsid w:val="007C6EEB"/>
    <w:rsid w:val="007C7F71"/>
    <w:rsid w:val="007F07FF"/>
    <w:rsid w:val="007F5D07"/>
    <w:rsid w:val="0081374F"/>
    <w:rsid w:val="008210D6"/>
    <w:rsid w:val="0082376A"/>
    <w:rsid w:val="00826D7E"/>
    <w:rsid w:val="00837A42"/>
    <w:rsid w:val="008459CE"/>
    <w:rsid w:val="00855D28"/>
    <w:rsid w:val="008664C5"/>
    <w:rsid w:val="00867326"/>
    <w:rsid w:val="008A11BB"/>
    <w:rsid w:val="008C16D1"/>
    <w:rsid w:val="008D19F9"/>
    <w:rsid w:val="0090400E"/>
    <w:rsid w:val="009112EB"/>
    <w:rsid w:val="00940979"/>
    <w:rsid w:val="00952842"/>
    <w:rsid w:val="0095644A"/>
    <w:rsid w:val="00963FD9"/>
    <w:rsid w:val="00964505"/>
    <w:rsid w:val="0097203A"/>
    <w:rsid w:val="00986AC4"/>
    <w:rsid w:val="009B71B1"/>
    <w:rsid w:val="009C0DAB"/>
    <w:rsid w:val="009C27ED"/>
    <w:rsid w:val="009C7B06"/>
    <w:rsid w:val="009D29BA"/>
    <w:rsid w:val="009E2FC5"/>
    <w:rsid w:val="009E3B8C"/>
    <w:rsid w:val="009E6B58"/>
    <w:rsid w:val="009F0433"/>
    <w:rsid w:val="009F2AFF"/>
    <w:rsid w:val="009F40CF"/>
    <w:rsid w:val="00A06C98"/>
    <w:rsid w:val="00A26834"/>
    <w:rsid w:val="00A62C2F"/>
    <w:rsid w:val="00A64D6E"/>
    <w:rsid w:val="00A7024F"/>
    <w:rsid w:val="00A729B5"/>
    <w:rsid w:val="00A7584D"/>
    <w:rsid w:val="00A82146"/>
    <w:rsid w:val="00A85CD0"/>
    <w:rsid w:val="00A85F89"/>
    <w:rsid w:val="00A95359"/>
    <w:rsid w:val="00A95651"/>
    <w:rsid w:val="00A96719"/>
    <w:rsid w:val="00AA14D6"/>
    <w:rsid w:val="00AA23AA"/>
    <w:rsid w:val="00AA63FB"/>
    <w:rsid w:val="00AB0C68"/>
    <w:rsid w:val="00AD1FC1"/>
    <w:rsid w:val="00AE00D5"/>
    <w:rsid w:val="00AE6AF5"/>
    <w:rsid w:val="00B0468F"/>
    <w:rsid w:val="00B07538"/>
    <w:rsid w:val="00B15AC3"/>
    <w:rsid w:val="00B23117"/>
    <w:rsid w:val="00B27FAC"/>
    <w:rsid w:val="00B54BDE"/>
    <w:rsid w:val="00B62D81"/>
    <w:rsid w:val="00B74848"/>
    <w:rsid w:val="00B82FAE"/>
    <w:rsid w:val="00B96056"/>
    <w:rsid w:val="00BA23A8"/>
    <w:rsid w:val="00BA53E6"/>
    <w:rsid w:val="00BB0E7A"/>
    <w:rsid w:val="00BB1797"/>
    <w:rsid w:val="00BC011B"/>
    <w:rsid w:val="00BC4A2C"/>
    <w:rsid w:val="00BC6ADC"/>
    <w:rsid w:val="00BD6BDE"/>
    <w:rsid w:val="00BF36FB"/>
    <w:rsid w:val="00BF5F76"/>
    <w:rsid w:val="00C00A88"/>
    <w:rsid w:val="00C051BC"/>
    <w:rsid w:val="00C07707"/>
    <w:rsid w:val="00C15FF6"/>
    <w:rsid w:val="00C37F9F"/>
    <w:rsid w:val="00C606E7"/>
    <w:rsid w:val="00C73DE1"/>
    <w:rsid w:val="00C95F8A"/>
    <w:rsid w:val="00CB72DB"/>
    <w:rsid w:val="00CE0B51"/>
    <w:rsid w:val="00CF0B56"/>
    <w:rsid w:val="00CF145B"/>
    <w:rsid w:val="00CF1B7F"/>
    <w:rsid w:val="00CF4130"/>
    <w:rsid w:val="00D22D31"/>
    <w:rsid w:val="00D31FE0"/>
    <w:rsid w:val="00D4209A"/>
    <w:rsid w:val="00D44FAD"/>
    <w:rsid w:val="00D57900"/>
    <w:rsid w:val="00D719FA"/>
    <w:rsid w:val="00D84AC4"/>
    <w:rsid w:val="00DB0567"/>
    <w:rsid w:val="00DB5F21"/>
    <w:rsid w:val="00DC31C9"/>
    <w:rsid w:val="00DE5A4A"/>
    <w:rsid w:val="00E04592"/>
    <w:rsid w:val="00E225EC"/>
    <w:rsid w:val="00E30C5C"/>
    <w:rsid w:val="00E32409"/>
    <w:rsid w:val="00E52CD1"/>
    <w:rsid w:val="00E9254E"/>
    <w:rsid w:val="00EA7022"/>
    <w:rsid w:val="00EB7470"/>
    <w:rsid w:val="00EB7E00"/>
    <w:rsid w:val="00ED1ED8"/>
    <w:rsid w:val="00EE25F0"/>
    <w:rsid w:val="00EE28AE"/>
    <w:rsid w:val="00F04334"/>
    <w:rsid w:val="00F1411C"/>
    <w:rsid w:val="00F17DB1"/>
    <w:rsid w:val="00F27709"/>
    <w:rsid w:val="00F4028D"/>
    <w:rsid w:val="00F45E51"/>
    <w:rsid w:val="00F57F53"/>
    <w:rsid w:val="00F60751"/>
    <w:rsid w:val="00F763BD"/>
    <w:rsid w:val="00F826FB"/>
    <w:rsid w:val="00F827A9"/>
    <w:rsid w:val="00FB46A5"/>
    <w:rsid w:val="00FB5961"/>
    <w:rsid w:val="00FD2071"/>
    <w:rsid w:val="00FD3B28"/>
    <w:rsid w:val="00FF0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808DB"/>
  <w15:docId w15:val="{2813DD3A-7256-49AD-A8A2-38B95365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9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77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55D2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5D28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F3BB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0678D0-2DB2-4312-B057-FC5A0DF1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en Apaydin</dc:creator>
  <cp:lastModifiedBy>Nevin Alpaslan</cp:lastModifiedBy>
  <cp:revision>5</cp:revision>
  <cp:lastPrinted>2025-12-11T08:51:00Z</cp:lastPrinted>
  <dcterms:created xsi:type="dcterms:W3CDTF">2025-12-24T10:38:00Z</dcterms:created>
  <dcterms:modified xsi:type="dcterms:W3CDTF">2025-12-30T11:25:00Z</dcterms:modified>
</cp:coreProperties>
</file>